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6"/>
        <w:gridCol w:w="7436"/>
      </w:tblGrid>
      <w:tr w:rsidR="00F87E88" w:rsidRPr="006B7A6C" w14:paraId="054CE6B3" w14:textId="77777777" w:rsidTr="00ED4D9D">
        <w:tc>
          <w:tcPr>
            <w:tcW w:w="7436" w:type="dxa"/>
            <w:tcBorders>
              <w:left w:val="single" w:sz="4" w:space="0" w:color="000000" w:themeColor="text1"/>
            </w:tcBorders>
            <w:vAlign w:val="center"/>
          </w:tcPr>
          <w:p w14:paraId="30AD9C12" w14:textId="6365EB49" w:rsidR="00F87E88" w:rsidRPr="006B7A6C" w:rsidRDefault="00F87E88" w:rsidP="00ED4D9D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6B7A6C">
              <w:rPr>
                <w:rFonts w:ascii="Arial" w:hAnsi="Arial" w:cs="Arial"/>
                <w:b/>
                <w:bCs/>
              </w:rPr>
              <w:t xml:space="preserve">INFORMACIJA APIE SUBTIEKĖJUS </w:t>
            </w:r>
          </w:p>
        </w:tc>
        <w:tc>
          <w:tcPr>
            <w:tcW w:w="7436" w:type="dxa"/>
          </w:tcPr>
          <w:p w14:paraId="0F492CEB" w14:textId="67EAAA1D" w:rsidR="00F87E88" w:rsidRPr="006B7A6C" w:rsidRDefault="00F87E88" w:rsidP="00F87E88">
            <w:pPr>
              <w:jc w:val="center"/>
              <w:rPr>
                <w:rFonts w:ascii="Arial" w:hAnsi="Arial" w:cs="Arial"/>
                <w:lang w:val="lt-LT"/>
              </w:rPr>
            </w:pPr>
            <w:r w:rsidRPr="006B7A6C">
              <w:rPr>
                <w:rStyle w:val="y2iqfc"/>
                <w:rFonts w:ascii="Arial" w:hAnsi="Arial" w:cs="Arial"/>
                <w:b/>
                <w:lang w:val="gsw-FR"/>
              </w:rPr>
              <w:t xml:space="preserve">INFORMATION </w:t>
            </w:r>
            <w:r w:rsidR="00D47D77" w:rsidRPr="006B7A6C">
              <w:rPr>
                <w:rStyle w:val="y2iqfc"/>
                <w:rFonts w:ascii="Arial" w:hAnsi="Arial" w:cs="Arial"/>
                <w:b/>
                <w:lang w:val="gsw-FR"/>
              </w:rPr>
              <w:t>ON</w:t>
            </w:r>
            <w:r w:rsidRPr="006B7A6C">
              <w:rPr>
                <w:rStyle w:val="y2iqfc"/>
                <w:rFonts w:ascii="Arial" w:hAnsi="Arial" w:cs="Arial"/>
                <w:b/>
                <w:lang w:val="gsw-FR"/>
              </w:rPr>
              <w:t xml:space="preserve"> THE</w:t>
            </w:r>
            <w:r w:rsidR="00D74503" w:rsidRPr="006B7A6C">
              <w:rPr>
                <w:rStyle w:val="y2iqfc"/>
                <w:rFonts w:ascii="Arial" w:hAnsi="Arial" w:cs="Arial"/>
                <w:b/>
                <w:lang w:val="gsw-FR"/>
              </w:rPr>
              <w:t xml:space="preserve"> </w:t>
            </w:r>
            <w:r w:rsidRPr="006B7A6C">
              <w:rPr>
                <w:rStyle w:val="y2iqfc"/>
                <w:rFonts w:ascii="Arial" w:hAnsi="Arial" w:cs="Arial"/>
                <w:b/>
                <w:lang w:val="gsw-FR"/>
              </w:rPr>
              <w:t xml:space="preserve">SUB-SUPPLIERS </w:t>
            </w:r>
          </w:p>
        </w:tc>
      </w:tr>
    </w:tbl>
    <w:p w14:paraId="250CB8D9" w14:textId="20E3594C" w:rsidR="00E324F6" w:rsidRPr="006B7A6C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212CBFAA" w14:textId="72B0F32F" w:rsidR="0076422B" w:rsidRPr="006B7A6C" w:rsidRDefault="000F72BE" w:rsidP="00D74503">
      <w:pPr>
        <w:ind w:right="-2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6B7A6C">
        <w:rPr>
          <w:rFonts w:ascii="Arial" w:hAnsi="Arial" w:cs="Arial"/>
          <w:b/>
          <w:sz w:val="20"/>
          <w:szCs w:val="20"/>
          <w:lang w:val="lt-LT"/>
        </w:rPr>
        <w:t>2 l</w:t>
      </w:r>
      <w:r w:rsidR="0076422B" w:rsidRPr="006B7A6C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87337B" w:rsidRPr="006B7A6C">
        <w:rPr>
          <w:rFonts w:ascii="Arial" w:hAnsi="Arial" w:cs="Arial"/>
          <w:b/>
          <w:sz w:val="20"/>
          <w:szCs w:val="20"/>
          <w:lang w:val="lt-LT"/>
        </w:rPr>
        <w:t>S</w:t>
      </w:r>
      <w:r w:rsidR="0076422B" w:rsidRPr="006B7A6C">
        <w:rPr>
          <w:rFonts w:ascii="Arial" w:hAnsi="Arial" w:cs="Arial"/>
          <w:b/>
          <w:sz w:val="20"/>
          <w:szCs w:val="20"/>
          <w:lang w:val="lt-LT"/>
        </w:rPr>
        <w:t>ubtiekėjai</w:t>
      </w:r>
      <w:r w:rsidR="008103A7" w:rsidRPr="006B7A6C">
        <w:rPr>
          <w:rFonts w:ascii="Arial" w:hAnsi="Arial" w:cs="Arial"/>
          <w:b/>
          <w:sz w:val="20"/>
          <w:szCs w:val="20"/>
          <w:lang w:val="lt-LT"/>
        </w:rPr>
        <w:t xml:space="preserve"> / </w:t>
      </w:r>
      <w:r w:rsidR="008103A7" w:rsidRPr="006B7A6C">
        <w:rPr>
          <w:rFonts w:ascii="Arial" w:hAnsi="Arial" w:cs="Arial"/>
          <w:b/>
          <w:sz w:val="20"/>
          <w:szCs w:val="20"/>
        </w:rPr>
        <w:t xml:space="preserve">Table </w:t>
      </w:r>
      <w:r w:rsidR="008103A7" w:rsidRPr="006B7A6C">
        <w:rPr>
          <w:rFonts w:ascii="Arial" w:hAnsi="Arial" w:cs="Arial"/>
          <w:b/>
          <w:sz w:val="20"/>
          <w:szCs w:val="20"/>
          <w:lang w:val="lt-LT"/>
        </w:rPr>
        <w:t>2</w:t>
      </w:r>
      <w:r w:rsidR="00D47D77" w:rsidRPr="006B7A6C">
        <w:rPr>
          <w:rFonts w:ascii="Arial" w:hAnsi="Arial" w:cs="Arial"/>
          <w:b/>
          <w:sz w:val="20"/>
          <w:szCs w:val="20"/>
          <w:lang w:val="lt-LT"/>
        </w:rPr>
        <w:t>.</w:t>
      </w:r>
      <w:r w:rsidR="008103A7" w:rsidRPr="006B7A6C">
        <w:rPr>
          <w:rFonts w:ascii="Arial" w:hAnsi="Arial" w:cs="Arial"/>
          <w:b/>
          <w:sz w:val="20"/>
          <w:szCs w:val="20"/>
          <w:lang w:val="lt-LT"/>
        </w:rPr>
        <w:t xml:space="preserve"> Sub-suppliers</w:t>
      </w:r>
      <w:r w:rsidR="0076422B" w:rsidRPr="006B7A6C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33"/>
        <w:gridCol w:w="2848"/>
        <w:gridCol w:w="3401"/>
        <w:gridCol w:w="3261"/>
        <w:gridCol w:w="4535"/>
      </w:tblGrid>
      <w:tr w:rsidR="00E4433F" w:rsidRPr="006B7A6C" w14:paraId="1B78FA77" w14:textId="77777777" w:rsidTr="00746DDA">
        <w:trPr>
          <w:trHeight w:val="431"/>
        </w:trPr>
        <w:tc>
          <w:tcPr>
            <w:tcW w:w="280" w:type="pct"/>
            <w:vAlign w:val="center"/>
          </w:tcPr>
          <w:p w14:paraId="3FED110F" w14:textId="1DCCE05F" w:rsidR="00E4433F" w:rsidRPr="006B7A6C" w:rsidRDefault="00E4433F" w:rsidP="00E4433F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6B7A6C">
              <w:rPr>
                <w:rFonts w:ascii="Arial" w:hAnsi="Arial" w:cs="Arial"/>
                <w:b/>
                <w:bCs/>
                <w:lang w:val="lt-LT"/>
              </w:rPr>
              <w:t xml:space="preserve">Eil. Nr./ </w:t>
            </w:r>
          </w:p>
          <w:p w14:paraId="04B43E20" w14:textId="77777777" w:rsidR="00E4433F" w:rsidRPr="006B7A6C" w:rsidRDefault="00E4433F" w:rsidP="00E4433F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6B7A6C">
              <w:rPr>
                <w:rFonts w:ascii="Arial" w:hAnsi="Arial" w:cs="Arial"/>
                <w:b/>
                <w:bCs/>
              </w:rPr>
              <w:t>Item</w:t>
            </w:r>
            <w:r w:rsidRPr="006B7A6C">
              <w:rPr>
                <w:rFonts w:ascii="Arial" w:hAnsi="Arial" w:cs="Arial"/>
                <w:b/>
                <w:bCs/>
                <w:lang w:val="lt-LT"/>
              </w:rPr>
              <w:t xml:space="preserve"> No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04A8" w14:textId="77777777" w:rsidR="00E4433F" w:rsidRPr="006B7A6C" w:rsidRDefault="00E4433F" w:rsidP="00746DD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6B7A6C">
              <w:rPr>
                <w:rFonts w:ascii="Arial" w:hAnsi="Arial" w:cs="Arial"/>
                <w:b/>
                <w:lang w:val="lt-LT"/>
              </w:rPr>
              <w:t>Subtiekėjo pavadinimas/</w:t>
            </w:r>
          </w:p>
          <w:p w14:paraId="0E7F48E5" w14:textId="77777777" w:rsidR="00E4433F" w:rsidRPr="006B7A6C" w:rsidRDefault="00E4433F" w:rsidP="00746DDA">
            <w:pPr>
              <w:pStyle w:val="HTMLPreformatted"/>
              <w:jc w:val="center"/>
              <w:rPr>
                <w:rFonts w:ascii="Arial" w:hAnsi="Arial" w:cs="Arial"/>
                <w:b/>
                <w:i/>
                <w:iCs/>
                <w:lang w:val="gsw-FR"/>
              </w:rPr>
            </w:pPr>
            <w:r w:rsidRPr="006B7A6C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Name of Sub-supplier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4F2" w14:textId="77777777" w:rsidR="00E4433F" w:rsidRPr="006B7A6C" w:rsidRDefault="00E4433F" w:rsidP="00746DDA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6B7A6C">
              <w:rPr>
                <w:rFonts w:ascii="Arial" w:hAnsi="Arial" w:cs="Arial"/>
                <w:b/>
                <w:lang w:val="lt-LT"/>
              </w:rPr>
              <w:t>Subtiekėjo adresas,</w:t>
            </w:r>
          </w:p>
          <w:p w14:paraId="0B8DC3E5" w14:textId="77777777" w:rsidR="00E4433F" w:rsidRPr="006B7A6C" w:rsidRDefault="00E4433F" w:rsidP="00746DDA">
            <w:pPr>
              <w:pStyle w:val="HTMLPreformatted"/>
              <w:jc w:val="center"/>
              <w:rPr>
                <w:rFonts w:ascii="Arial" w:hAnsi="Arial" w:cs="Arial"/>
                <w:b/>
                <w:lang w:val="lt-LT"/>
              </w:rPr>
            </w:pPr>
            <w:r w:rsidRPr="006B7A6C">
              <w:rPr>
                <w:rFonts w:ascii="Arial" w:hAnsi="Arial" w:cs="Arial"/>
                <w:b/>
                <w:lang w:val="lt-LT"/>
              </w:rPr>
              <w:t>telefonas ir įmonės kodas/</w:t>
            </w:r>
          </w:p>
          <w:p w14:paraId="58A0E2B6" w14:textId="77777777" w:rsidR="00E4433F" w:rsidRPr="006B7A6C" w:rsidRDefault="00E4433F" w:rsidP="00746DDA">
            <w:pPr>
              <w:pStyle w:val="HTMLPreformatted"/>
              <w:jc w:val="center"/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</w:pPr>
            <w:r w:rsidRPr="006B7A6C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Sub-Supplier's address,</w:t>
            </w:r>
          </w:p>
          <w:p w14:paraId="2F2634A3" w14:textId="77777777" w:rsidR="00E4433F" w:rsidRPr="006B7A6C" w:rsidRDefault="00E4433F" w:rsidP="00746DDA">
            <w:pPr>
              <w:pStyle w:val="HTMLPreformatted"/>
              <w:jc w:val="center"/>
              <w:rPr>
                <w:rFonts w:ascii="Arial" w:hAnsi="Arial" w:cs="Arial"/>
                <w:b/>
                <w:i/>
                <w:iCs/>
                <w:lang w:val="gsw-FR"/>
              </w:rPr>
            </w:pPr>
            <w:r w:rsidRPr="006B7A6C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phone n</w:t>
            </w:r>
            <w:r w:rsidRPr="006B7A6C">
              <w:rPr>
                <w:rStyle w:val="y2iqfc"/>
                <w:rFonts w:ascii="Arial" w:hAnsi="Arial" w:cs="Arial"/>
                <w:b/>
                <w:i/>
                <w:iCs/>
              </w:rPr>
              <w:t xml:space="preserve">umber </w:t>
            </w:r>
            <w:r w:rsidRPr="006B7A6C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and legal entity cod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6DB" w14:textId="77777777" w:rsidR="00E4433F" w:rsidRPr="006B7A6C" w:rsidRDefault="00E4433F" w:rsidP="00746DD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6B7A6C">
              <w:rPr>
                <w:rFonts w:ascii="Arial" w:hAnsi="Arial" w:cs="Arial"/>
                <w:b/>
                <w:lang w:val="lt-LT"/>
              </w:rPr>
              <w:t>Sutarties dalies, kuriai ketinama pasitelkti Subtiekėją, vertė, įskaitant visus mokesčius, Eur arba Sutarties dalis procentais/</w:t>
            </w:r>
          </w:p>
          <w:p w14:paraId="04E59101" w14:textId="77777777" w:rsidR="00E4433F" w:rsidRPr="006B7A6C" w:rsidRDefault="00E4433F" w:rsidP="00746DD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6B7A6C">
              <w:rPr>
                <w:rFonts w:ascii="Arial" w:hAnsi="Arial" w:cs="Arial"/>
                <w:b/>
                <w:i/>
                <w:iCs/>
                <w:lang w:val="gsw-FR"/>
              </w:rPr>
              <w:t>The value of the part of the Contract transferred to the Sub-Supplier, including all taxes, in EUR or a part of the Contract in percentag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6FC" w14:textId="77777777" w:rsidR="00E4433F" w:rsidRPr="006B7A6C" w:rsidRDefault="00E4433F" w:rsidP="00746DD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6B7A6C">
              <w:rPr>
                <w:rFonts w:ascii="Arial" w:hAnsi="Arial" w:cs="Arial"/>
                <w:b/>
                <w:lang w:val="lt-LT"/>
              </w:rPr>
              <w:t>Subtiekėjui perduodamų suteikti / atlikti / tiekti paslaugų / darbų / prekių pavadinimas ir apibūdinimas (tikslus aprašymas)/</w:t>
            </w:r>
          </w:p>
          <w:p w14:paraId="5A5F7784" w14:textId="77777777" w:rsidR="00E4433F" w:rsidRPr="006B7A6C" w:rsidRDefault="00E4433F" w:rsidP="00746DDA">
            <w:pPr>
              <w:pStyle w:val="HTMLPreformatted"/>
              <w:jc w:val="center"/>
              <w:rPr>
                <w:rFonts w:ascii="Arial" w:hAnsi="Arial" w:cs="Arial"/>
                <w:b/>
                <w:i/>
                <w:iCs/>
                <w:lang w:val="gsw-FR"/>
              </w:rPr>
            </w:pPr>
            <w:r w:rsidRPr="006B7A6C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Name and description of the services / works / goods to be transferred for the performance by the Sub-supplier (exact description)</w:t>
            </w:r>
          </w:p>
        </w:tc>
      </w:tr>
      <w:tr w:rsidR="00E4433F" w:rsidRPr="006B7A6C" w14:paraId="6B95C562" w14:textId="77777777" w:rsidTr="00746DDA">
        <w:tc>
          <w:tcPr>
            <w:tcW w:w="280" w:type="pct"/>
          </w:tcPr>
          <w:p w14:paraId="0B2D7635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6B7A6C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957" w:type="pct"/>
          </w:tcPr>
          <w:p w14:paraId="6A1C93F6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143" w:type="pct"/>
          </w:tcPr>
          <w:p w14:paraId="656533DC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096" w:type="pct"/>
          </w:tcPr>
          <w:p w14:paraId="7683638C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524" w:type="pct"/>
          </w:tcPr>
          <w:p w14:paraId="298EEFE4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E4433F" w:rsidRPr="006B7A6C" w14:paraId="7D4DE132" w14:textId="77777777" w:rsidTr="00746DDA">
        <w:trPr>
          <w:trHeight w:val="70"/>
        </w:trPr>
        <w:tc>
          <w:tcPr>
            <w:tcW w:w="280" w:type="pct"/>
          </w:tcPr>
          <w:p w14:paraId="6BC22C59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57" w:type="pct"/>
          </w:tcPr>
          <w:p w14:paraId="132C33F7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143" w:type="pct"/>
          </w:tcPr>
          <w:p w14:paraId="21D25849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096" w:type="pct"/>
          </w:tcPr>
          <w:p w14:paraId="1D919BEC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524" w:type="pct"/>
          </w:tcPr>
          <w:p w14:paraId="7617776F" w14:textId="77777777" w:rsidR="00E4433F" w:rsidRPr="006B7A6C" w:rsidRDefault="00E4433F" w:rsidP="00746DD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7A5686C6" w14:textId="096E3F53" w:rsidR="00302AB5" w:rsidRPr="006B7A6C" w:rsidRDefault="00E324F6" w:rsidP="00E324F6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lt-LT"/>
        </w:rPr>
      </w:pPr>
      <w:r w:rsidRPr="006B7A6C">
        <w:rPr>
          <w:rFonts w:ascii="Arial" w:hAnsi="Arial" w:cs="Arial"/>
          <w:b/>
          <w:color w:val="000000" w:themeColor="text1"/>
          <w:sz w:val="20"/>
          <w:szCs w:val="20"/>
          <w:lang w:val="lt-LT"/>
        </w:rPr>
        <w:t>Pastaba.</w:t>
      </w: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Privaloma su Pasiūlymu pateikti</w:t>
      </w:r>
      <w:r w:rsidR="0076422B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r w:rsidR="000F72BE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S</w:t>
      </w: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ubtiekėjo raštišką sutikimą, kad ji</w:t>
      </w:r>
      <w:r w:rsidR="001F3FF6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s</w:t>
      </w: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sutinka </w:t>
      </w:r>
      <w:r w:rsidR="000F72BE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suteikti/</w:t>
      </w: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atlikti</w:t>
      </w:r>
      <w:r w:rsidR="000F72BE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/tiekti</w:t>
      </w: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jiems perduodamas paslaugas/darbus/prekes, užpildant Pirkimo sąlygų </w:t>
      </w:r>
      <w:r w:rsidR="00AF59CD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6 </w:t>
      </w: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priedo </w:t>
      </w:r>
      <w:r w:rsidR="00AF59CD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1</w:t>
      </w: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r w:rsidR="00AF59CD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p</w:t>
      </w: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riedelį.</w:t>
      </w:r>
      <w:r w:rsidR="00302AB5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r w:rsidR="00911CA5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/</w:t>
      </w:r>
      <w:r w:rsidR="00911CA5" w:rsidRPr="006B7A6C">
        <w:rPr>
          <w:rFonts w:ascii="Arial" w:hAnsi="Arial" w:cs="Arial"/>
          <w:i/>
          <w:iCs/>
          <w:color w:val="000000" w:themeColor="text1"/>
          <w:sz w:val="20"/>
          <w:szCs w:val="20"/>
          <w:lang w:val="lt-LT"/>
        </w:rPr>
        <w:t xml:space="preserve"> </w:t>
      </w:r>
    </w:p>
    <w:p w14:paraId="397A32EB" w14:textId="4FA098AA" w:rsidR="00E324F6" w:rsidRPr="006B7A6C" w:rsidRDefault="00911CA5" w:rsidP="00E324F6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lt-LT"/>
        </w:rPr>
      </w:pPr>
      <w:r w:rsidRPr="006B7A6C">
        <w:rPr>
          <w:rStyle w:val="y2iqfc"/>
          <w:rFonts w:ascii="Arial" w:hAnsi="Arial" w:cs="Arial"/>
          <w:b/>
          <w:i/>
          <w:color w:val="000000" w:themeColor="text1"/>
          <w:sz w:val="20"/>
          <w:szCs w:val="20"/>
          <w:lang w:val="gsw-FR"/>
        </w:rPr>
        <w:t>Note.</w:t>
      </w:r>
      <w:r w:rsidRPr="006B7A6C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 xml:space="preserve"> The Tender must be accompanied by the written consent (s) of the </w:t>
      </w:r>
      <w:r w:rsidR="00474ADD" w:rsidRPr="006B7A6C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S</w:t>
      </w:r>
      <w:r w:rsidRPr="006B7A6C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 xml:space="preserve">ub-supplier and / or </w:t>
      </w:r>
      <w:r w:rsidR="00474ADD" w:rsidRPr="006B7A6C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Q</w:t>
      </w:r>
      <w:r w:rsidRPr="006B7A6C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uasi</w:t>
      </w:r>
      <w:r w:rsidR="00474ADD" w:rsidRPr="006B7A6C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-S</w:t>
      </w:r>
      <w:r w:rsidRPr="006B7A6C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ub-supplier of the economic operator whose capacity is relied on that they agree to perform the services / works / goods transferred to them by completing Appendix 1 of Annex 6 to the Procurement Conditions</w:t>
      </w:r>
      <w:r w:rsidRPr="006B7A6C">
        <w:rPr>
          <w:rFonts w:ascii="Arial" w:hAnsi="Arial" w:cs="Arial"/>
          <w:i/>
          <w:color w:val="000000" w:themeColor="text1"/>
          <w:sz w:val="20"/>
          <w:szCs w:val="20"/>
          <w:lang w:val="gsw-FR"/>
        </w:rPr>
        <w:t>.</w:t>
      </w:r>
      <w:r w:rsidR="00E324F6" w:rsidRPr="006B7A6C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ab/>
      </w:r>
    </w:p>
    <w:p w14:paraId="42850874" w14:textId="77777777" w:rsidR="00E324F6" w:rsidRPr="006B7A6C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6B7A6C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6B7A6C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5DAF6A4F" w14:textId="4DFF4441" w:rsidR="00E324F6" w:rsidRPr="006B7A6C" w:rsidRDefault="00892641" w:rsidP="0000482B">
      <w:pPr>
        <w:jc w:val="center"/>
        <w:rPr>
          <w:rFonts w:ascii="Arial" w:hAnsi="Arial" w:cs="Arial"/>
          <w:sz w:val="20"/>
          <w:szCs w:val="20"/>
        </w:rPr>
      </w:pPr>
      <w:r w:rsidRPr="006B7A6C">
        <w:rPr>
          <w:rFonts w:ascii="Arial" w:hAnsi="Arial" w:cs="Arial"/>
          <w:sz w:val="20"/>
          <w:szCs w:val="20"/>
        </w:rPr>
        <w:t>(</w:t>
      </w:r>
      <w:r w:rsidRPr="006B7A6C">
        <w:rPr>
          <w:rFonts w:ascii="Arial" w:hAnsi="Arial" w:cs="Arial"/>
          <w:sz w:val="20"/>
          <w:szCs w:val="20"/>
          <w:lang w:val="lt-LT"/>
        </w:rPr>
        <w:t>Tiekėjo arba jo įgalioto asmens vardas, pavardė, parašas</w:t>
      </w:r>
      <w:r w:rsidR="0000482B" w:rsidRPr="006B7A6C">
        <w:rPr>
          <w:rFonts w:ascii="Arial" w:hAnsi="Arial" w:cs="Arial"/>
          <w:sz w:val="20"/>
          <w:szCs w:val="20"/>
        </w:rPr>
        <w:t xml:space="preserve">/ </w:t>
      </w:r>
      <w:r w:rsidRPr="006B7A6C">
        <w:rPr>
          <w:rFonts w:ascii="Arial" w:hAnsi="Arial" w:cs="Arial"/>
          <w:i/>
          <w:iCs/>
          <w:sz w:val="20"/>
          <w:szCs w:val="20"/>
          <w:lang w:val="en-GB"/>
        </w:rPr>
        <w:t xml:space="preserve">name, surname, </w:t>
      </w:r>
      <w:bookmarkStart w:id="0" w:name="_Hlk112330786"/>
      <w:r w:rsidRPr="006B7A6C">
        <w:rPr>
          <w:rFonts w:ascii="Arial" w:hAnsi="Arial" w:cs="Arial"/>
          <w:i/>
          <w:iCs/>
          <w:sz w:val="20"/>
          <w:szCs w:val="20"/>
          <w:lang w:val="en-GB"/>
        </w:rPr>
        <w:t>signature of the Supplier or a person authorised by the Supplier</w:t>
      </w:r>
      <w:bookmarkEnd w:id="0"/>
      <w:r w:rsidRPr="006B7A6C">
        <w:rPr>
          <w:rFonts w:ascii="Arial" w:hAnsi="Arial" w:cs="Arial"/>
          <w:sz w:val="20"/>
          <w:szCs w:val="20"/>
        </w:rPr>
        <w:t>)</w:t>
      </w:r>
      <w:r w:rsidRPr="006B7A6C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Pr="006B7A6C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46A9CE96" w14:textId="77777777" w:rsidR="00E324F6" w:rsidRPr="006B7A6C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  <w:sectPr w:rsidR="00E324F6" w:rsidRPr="006B7A6C" w:rsidSect="00E7683C">
          <w:headerReference w:type="default" r:id="rId12"/>
          <w:pgSz w:w="16838" w:h="11906" w:orient="landscape"/>
          <w:pgMar w:top="77" w:right="822" w:bottom="567" w:left="1134" w:header="567" w:footer="567" w:gutter="0"/>
          <w:cols w:space="1296"/>
          <w:docGrid w:linePitch="360"/>
        </w:sectPr>
      </w:pPr>
    </w:p>
    <w:p w14:paraId="6D7BE87F" w14:textId="3570B773" w:rsidR="00E324F6" w:rsidRPr="006B7A6C" w:rsidRDefault="000A00FD" w:rsidP="00D92D20">
      <w:pPr>
        <w:widowControl w:val="0"/>
        <w:tabs>
          <w:tab w:val="left" w:pos="480"/>
        </w:tabs>
        <w:spacing w:before="60" w:after="60"/>
        <w:ind w:left="6480" w:hanging="1660"/>
        <w:jc w:val="right"/>
        <w:rPr>
          <w:rFonts w:ascii="Arial" w:hAnsi="Arial" w:cs="Arial"/>
          <w:sz w:val="20"/>
          <w:szCs w:val="20"/>
          <w:lang w:val="lt-LT"/>
        </w:rPr>
      </w:pPr>
      <w:r w:rsidRPr="006B7A6C">
        <w:rPr>
          <w:rFonts w:ascii="Arial" w:hAnsi="Arial" w:cs="Arial"/>
          <w:sz w:val="20"/>
          <w:szCs w:val="20"/>
          <w:lang w:val="lt-LT"/>
        </w:rPr>
        <w:lastRenderedPageBreak/>
        <w:t>SPS</w:t>
      </w:r>
      <w:r w:rsidR="00646091" w:rsidRPr="006B7A6C">
        <w:rPr>
          <w:rFonts w:ascii="Arial" w:hAnsi="Arial" w:cs="Arial"/>
          <w:sz w:val="20"/>
          <w:szCs w:val="20"/>
          <w:lang w:val="lt-LT"/>
        </w:rPr>
        <w:t xml:space="preserve"> </w:t>
      </w:r>
      <w:r w:rsidR="004B63E7">
        <w:rPr>
          <w:rFonts w:ascii="Arial" w:hAnsi="Arial" w:cs="Arial"/>
          <w:sz w:val="20"/>
          <w:szCs w:val="20"/>
          <w:lang w:val="lt-LT"/>
        </w:rPr>
        <w:t>6</w:t>
      </w:r>
      <w:r w:rsidR="009B3076" w:rsidRPr="006B7A6C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6B7A6C">
        <w:rPr>
          <w:rFonts w:ascii="Arial" w:hAnsi="Arial" w:cs="Arial"/>
          <w:sz w:val="20"/>
          <w:szCs w:val="20"/>
          <w:lang w:val="lt-LT"/>
        </w:rPr>
        <w:t xml:space="preserve"> 1 priedėlis</w:t>
      </w:r>
      <w:r w:rsidR="00B8690D" w:rsidRPr="006B7A6C">
        <w:rPr>
          <w:rFonts w:ascii="Arial" w:hAnsi="Arial" w:cs="Arial"/>
          <w:sz w:val="20"/>
          <w:szCs w:val="20"/>
          <w:lang w:val="lt-LT"/>
        </w:rPr>
        <w:t>/</w:t>
      </w:r>
      <w:r w:rsidR="00B8690D" w:rsidRPr="006B7A6C">
        <w:rPr>
          <w:rFonts w:ascii="Arial" w:hAnsi="Arial" w:cs="Arial"/>
          <w:sz w:val="20"/>
          <w:szCs w:val="20"/>
          <w:lang w:val="gsw-FR"/>
        </w:rPr>
        <w:t xml:space="preserve">Appendix 1 to Annex </w:t>
      </w:r>
      <w:r w:rsidR="004B63E7">
        <w:rPr>
          <w:rFonts w:ascii="Arial" w:hAnsi="Arial" w:cs="Arial"/>
          <w:sz w:val="20"/>
          <w:szCs w:val="20"/>
          <w:lang w:val="gsw-FR"/>
        </w:rPr>
        <w:t>6</w:t>
      </w:r>
      <w:r w:rsidR="00B8690D" w:rsidRPr="006B7A6C">
        <w:rPr>
          <w:rFonts w:ascii="Arial" w:hAnsi="Arial" w:cs="Arial"/>
          <w:sz w:val="20"/>
          <w:szCs w:val="20"/>
          <w:lang w:val="gsw-FR"/>
        </w:rPr>
        <w:t xml:space="preserve"> to the SPC</w:t>
      </w:r>
    </w:p>
    <w:p w14:paraId="45935296" w14:textId="66D3D552" w:rsidR="00E324F6" w:rsidRPr="006B7A6C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67AB9FE6" w14:textId="77777777" w:rsidR="00D92D20" w:rsidRPr="006B7A6C" w:rsidRDefault="00D92D20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FD42779" w14:textId="16972693" w:rsidR="00E324F6" w:rsidRPr="006B7A6C" w:rsidRDefault="00EB2464" w:rsidP="00E324F6">
      <w:pPr>
        <w:spacing w:after="200"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6B7A6C">
        <w:rPr>
          <w:rFonts w:ascii="Arial" w:hAnsi="Arial" w:cs="Arial"/>
          <w:color w:val="FF0000"/>
          <w:sz w:val="20"/>
          <w:szCs w:val="20"/>
          <w:lang w:val="lt-LT"/>
        </w:rPr>
        <w:t xml:space="preserve">(pasirinkti sutikimo kalbą: lietuvių arba anglų) / </w:t>
      </w:r>
      <w:r w:rsidRPr="006B7A6C">
        <w:rPr>
          <w:rFonts w:ascii="Arial" w:hAnsi="Arial" w:cs="Arial"/>
          <w:color w:val="FF0000"/>
          <w:sz w:val="20"/>
          <w:szCs w:val="20"/>
        </w:rPr>
        <w:t>(choose the language of the consent: Lithuanian or English)</w:t>
      </w:r>
    </w:p>
    <w:p w14:paraId="3FAF9731" w14:textId="77777777" w:rsidR="00EB2464" w:rsidRPr="006B7A6C" w:rsidRDefault="00EB2464" w:rsidP="00E324F6">
      <w:pPr>
        <w:spacing w:after="200"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48FB24C6" w14:textId="24A02A8B" w:rsidR="00E324F6" w:rsidRPr="006B7A6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6B7A6C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6B7A6C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6B7A6C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Pr="006B7A6C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BTIEKĖJU</w:t>
      </w:r>
    </w:p>
    <w:p w14:paraId="65BE9545" w14:textId="77777777" w:rsidR="00E324F6" w:rsidRPr="006B7A6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2D1DE293" w:rsidR="00E324F6" w:rsidRPr="006B7A6C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6B7A6C">
        <w:rPr>
          <w:rFonts w:ascii="Arial" w:hAnsi="Arial" w:cs="Arial"/>
          <w:sz w:val="20"/>
          <w:szCs w:val="20"/>
          <w:lang w:val="lt-LT"/>
        </w:rPr>
        <w:t>20</w:t>
      </w:r>
      <w:r w:rsidR="008264DB" w:rsidRPr="006B7A6C">
        <w:rPr>
          <w:rFonts w:ascii="Arial" w:hAnsi="Arial" w:cs="Arial"/>
          <w:sz w:val="20"/>
          <w:szCs w:val="20"/>
        </w:rPr>
        <w:t>2</w:t>
      </w:r>
      <w:r w:rsidR="006B7A6C">
        <w:rPr>
          <w:rFonts w:ascii="Arial" w:hAnsi="Arial" w:cs="Arial"/>
          <w:sz w:val="20"/>
          <w:szCs w:val="20"/>
          <w:lang w:val="lt-LT"/>
        </w:rPr>
        <w:t>4</w:t>
      </w:r>
      <w:r w:rsidRPr="006B7A6C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6B7A6C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E845847" w14:textId="17607539" w:rsidR="00E324F6" w:rsidRPr="006B7A6C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  <w:r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Subtiekėjo pavadinimas)</w:t>
      </w:r>
      <w:r w:rsidR="009C08F2" w:rsidRPr="006B7A6C">
        <w:rPr>
          <w:rFonts w:ascii="Arial" w:hAnsi="Arial" w:cs="Arial"/>
          <w:sz w:val="20"/>
          <w:szCs w:val="20"/>
          <w:lang w:val="lt-LT"/>
        </w:rPr>
        <w:t>,</w:t>
      </w:r>
      <w:r w:rsidRPr="006B7A6C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B7A6C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6B7A6C">
        <w:rPr>
          <w:rFonts w:ascii="Arial" w:hAnsi="Arial" w:cs="Arial"/>
          <w:sz w:val="20"/>
          <w:szCs w:val="20"/>
          <w:lang w:val="lt-LT"/>
        </w:rPr>
        <w:t xml:space="preserve">paskirtasis </w:t>
      </w:r>
      <w:r w:rsidRPr="006B7A6C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6B7A6C">
        <w:rPr>
          <w:rFonts w:ascii="Arial" w:hAnsi="Arial" w:cs="Arial"/>
          <w:sz w:val="20"/>
          <w:szCs w:val="20"/>
          <w:lang w:val="lt-LT"/>
        </w:rPr>
        <w:t>,</w:t>
      </w:r>
      <w:r w:rsidRPr="006B7A6C">
        <w:rPr>
          <w:rFonts w:ascii="Arial" w:hAnsi="Arial" w:cs="Arial"/>
          <w:color w:val="00B050"/>
          <w:sz w:val="20"/>
          <w:szCs w:val="20"/>
          <w:lang w:val="lt-LT"/>
        </w:rPr>
        <w:t xml:space="preserve"> </w:t>
      </w:r>
      <w:r w:rsidRPr="006B7A6C">
        <w:rPr>
          <w:rFonts w:ascii="Arial" w:hAnsi="Arial" w:cs="Arial"/>
          <w:sz w:val="20"/>
          <w:szCs w:val="20"/>
          <w:lang w:val="lt-LT"/>
        </w:rPr>
        <w:t xml:space="preserve">LITGRID AB atliekamame </w:t>
      </w:r>
      <w:r w:rsidR="0087337B"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B7A6C">
        <w:rPr>
          <w:rFonts w:ascii="Arial" w:hAnsi="Arial" w:cs="Arial"/>
          <w:sz w:val="20"/>
          <w:szCs w:val="20"/>
          <w:lang w:val="lt-LT"/>
        </w:rPr>
        <w:t>pirkime</w:t>
      </w:r>
      <w:r w:rsidR="009C08F2" w:rsidRPr="006B7A6C">
        <w:rPr>
          <w:rFonts w:ascii="Arial" w:hAnsi="Arial" w:cs="Arial"/>
          <w:sz w:val="20"/>
          <w:szCs w:val="20"/>
          <w:lang w:val="lt-LT"/>
        </w:rPr>
        <w:t>,</w:t>
      </w:r>
      <w:r w:rsidRPr="006B7A6C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6B7A6C">
        <w:rPr>
          <w:rFonts w:ascii="Arial" w:eastAsia="Arial" w:hAnsi="Arial" w:cs="Arial"/>
          <w:color w:val="000000"/>
          <w:sz w:val="20"/>
          <w:szCs w:val="20"/>
          <w:lang w:val="lt-LT" w:eastAsia="ar-SA"/>
        </w:rPr>
        <w:t xml:space="preserve">, </w:t>
      </w:r>
      <w:r w:rsidRPr="006B7A6C">
        <w:rPr>
          <w:rFonts w:ascii="Arial" w:hAnsi="Arial" w:cs="Arial"/>
          <w:sz w:val="20"/>
          <w:szCs w:val="20"/>
          <w:lang w:val="lt-LT"/>
        </w:rPr>
        <w:t xml:space="preserve">sutinka/pasižada kartu su </w:t>
      </w:r>
      <w:r w:rsidRPr="006B7A6C">
        <w:rPr>
          <w:rFonts w:ascii="Arial" w:hAnsi="Arial" w:cs="Arial"/>
          <w:iCs/>
          <w:color w:val="FF0000"/>
          <w:sz w:val="20"/>
          <w:szCs w:val="20"/>
          <w:lang w:val="lt-LT"/>
        </w:rPr>
        <w:t>(</w:t>
      </w:r>
      <w:r w:rsidR="00914536" w:rsidRPr="006B7A6C">
        <w:rPr>
          <w:rFonts w:ascii="Arial" w:hAnsi="Arial" w:cs="Arial"/>
          <w:iCs/>
          <w:color w:val="FF0000"/>
          <w:sz w:val="20"/>
          <w:szCs w:val="20"/>
          <w:lang w:val="lt-LT"/>
        </w:rPr>
        <w:t>T</w:t>
      </w:r>
      <w:r w:rsidRPr="006B7A6C">
        <w:rPr>
          <w:rFonts w:ascii="Arial" w:hAnsi="Arial" w:cs="Arial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6B7A6C">
        <w:rPr>
          <w:rFonts w:ascii="Arial" w:hAnsi="Arial" w:cs="Arial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6B7A6C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 xml:space="preserve">, </w:t>
      </w:r>
      <w:r w:rsidRPr="006B7A6C">
        <w:rPr>
          <w:rFonts w:ascii="Arial" w:hAnsi="Arial" w:cs="Arial"/>
          <w:sz w:val="20"/>
          <w:szCs w:val="20"/>
          <w:lang w:val="lt-LT"/>
        </w:rPr>
        <w:t xml:space="preserve">vykdyti sutartį bei </w:t>
      </w:r>
      <w:bookmarkStart w:id="2" w:name="_Hlk28591332"/>
      <w:r w:rsidRPr="006B7A6C">
        <w:rPr>
          <w:rFonts w:ascii="Arial" w:hAnsi="Arial" w:cs="Arial"/>
          <w:color w:val="FF0000"/>
          <w:sz w:val="20"/>
          <w:szCs w:val="20"/>
          <w:lang w:val="lt-LT"/>
        </w:rPr>
        <w:t>suteikti/atlikti</w:t>
      </w:r>
      <w:r w:rsidR="009C08F2" w:rsidRPr="006B7A6C">
        <w:rPr>
          <w:rFonts w:ascii="Arial" w:hAnsi="Arial" w:cs="Arial"/>
          <w:color w:val="FF0000"/>
          <w:sz w:val="20"/>
          <w:szCs w:val="20"/>
          <w:lang w:val="lt-LT"/>
        </w:rPr>
        <w:t>/tiekti</w:t>
      </w:r>
      <w:r w:rsidRPr="006B7A6C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S</w:t>
      </w:r>
      <w:r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</w:t>
      </w:r>
      <w:r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perduodamus </w:t>
      </w:r>
      <w:r w:rsidR="00914536"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/darbus</w:t>
      </w:r>
      <w:r w:rsidRPr="006B7A6C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2"/>
      <w:r w:rsidRPr="006B7A6C">
        <w:rPr>
          <w:rFonts w:ascii="Arial" w:hAnsi="Arial" w:cs="Arial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B7A6C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6B7A6C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6B7A6C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6B7A6C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B7A6C" w:rsidRDefault="00E324F6" w:rsidP="00E324F6">
      <w:pPr>
        <w:spacing w:before="60" w:after="60"/>
        <w:jc w:val="center"/>
        <w:rPr>
          <w:rFonts w:ascii="Arial" w:hAnsi="Arial" w:cs="Arial"/>
          <w:color w:val="000000" w:themeColor="text1"/>
          <w:sz w:val="20"/>
          <w:szCs w:val="20"/>
          <w:lang w:val="lt-LT"/>
        </w:rPr>
      </w:pP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(</w:t>
      </w:r>
      <w:r w:rsidR="00126A25"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Vadovo </w:t>
      </w:r>
      <w:r w:rsidRPr="006B7A6C">
        <w:rPr>
          <w:rFonts w:ascii="Arial" w:hAnsi="Arial" w:cs="Arial"/>
          <w:color w:val="000000" w:themeColor="text1"/>
          <w:sz w:val="20"/>
          <w:szCs w:val="20"/>
          <w:lang w:val="lt-LT"/>
        </w:rPr>
        <w:t>arba jo įgalioto asmens pareigos, vardas, pavardė, parašas)</w:t>
      </w:r>
      <w:r w:rsidRPr="006B7A6C">
        <w:rPr>
          <w:rFonts w:ascii="Arial" w:hAnsi="Arial" w:cs="Arial"/>
          <w:color w:val="000000" w:themeColor="text1"/>
          <w:sz w:val="20"/>
          <w:szCs w:val="20"/>
          <w:vertAlign w:val="superscript"/>
          <w:lang w:val="lt-LT"/>
        </w:rPr>
        <w:footnoteReference w:id="2"/>
      </w:r>
    </w:p>
    <w:p w14:paraId="00DE2CBC" w14:textId="77777777" w:rsidR="000272DD" w:rsidRPr="006B7A6C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14885B68" w14:textId="231DDBFB" w:rsidR="000272DD" w:rsidRPr="006B7A6C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4B8CEB7F" w14:textId="2D16D7A0" w:rsidR="00EB2464" w:rsidRPr="006B7A6C" w:rsidRDefault="00EB2464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605ADAF5" w14:textId="188ECDEF" w:rsidR="00461351" w:rsidRPr="006B7A6C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128BA534" w14:textId="653326D7" w:rsidR="00461351" w:rsidRPr="006B7A6C" w:rsidRDefault="00461351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7665E7F5" w14:textId="3E80AAC0" w:rsidR="0000482B" w:rsidRPr="006B7A6C" w:rsidRDefault="0000482B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69234E41" w14:textId="0A7E10E6" w:rsidR="0000482B" w:rsidRPr="006B7A6C" w:rsidRDefault="0000482B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215AEFA5" w14:textId="77777777" w:rsidR="0000482B" w:rsidRPr="006B7A6C" w:rsidRDefault="0000482B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43201381" w14:textId="77777777" w:rsidR="00461351" w:rsidRPr="006B7A6C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5671ADA6" w14:textId="77777777" w:rsidR="000272DD" w:rsidRPr="006B7A6C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4E532083" w14:textId="57328E20" w:rsidR="000272DD" w:rsidRPr="006B7A6C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0"/>
          <w:szCs w:val="20"/>
          <w:lang w:val="gsw-FR"/>
        </w:rPr>
      </w:pPr>
      <w:r w:rsidRPr="006B7A6C">
        <w:rPr>
          <w:rFonts w:ascii="Arial" w:hAnsi="Arial" w:cs="Arial"/>
          <w:b/>
          <w:sz w:val="20"/>
          <w:szCs w:val="20"/>
          <w:lang w:val="gsw-FR"/>
        </w:rPr>
        <w:t xml:space="preserve">CONSENT TO BE A </w:t>
      </w:r>
      <w:r w:rsidRPr="006B7A6C">
        <w:rPr>
          <w:rFonts w:ascii="Arial" w:hAnsi="Arial" w:cs="Arial"/>
          <w:b/>
          <w:color w:val="FF0000"/>
          <w:sz w:val="20"/>
          <w:szCs w:val="20"/>
          <w:lang w:val="gsw-FR"/>
        </w:rPr>
        <w:t>SUB-SUPPLIER</w:t>
      </w:r>
    </w:p>
    <w:p w14:paraId="661310F0" w14:textId="77777777" w:rsidR="000272DD" w:rsidRPr="006B7A6C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gsw-FR"/>
        </w:rPr>
      </w:pPr>
    </w:p>
    <w:p w14:paraId="047DAEBE" w14:textId="3AE35473" w:rsidR="000272DD" w:rsidRPr="006B7A6C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  <w:lang w:val="gsw-FR"/>
        </w:rPr>
      </w:pPr>
      <w:r w:rsidRPr="006B7A6C">
        <w:rPr>
          <w:rFonts w:ascii="Arial" w:hAnsi="Arial" w:cs="Arial"/>
          <w:sz w:val="20"/>
          <w:szCs w:val="20"/>
          <w:lang w:val="gsw-FR"/>
        </w:rPr>
        <w:t>202</w:t>
      </w:r>
      <w:r w:rsidR="006B7A6C">
        <w:rPr>
          <w:rFonts w:ascii="Arial" w:hAnsi="Arial" w:cs="Arial"/>
          <w:sz w:val="20"/>
          <w:szCs w:val="20"/>
          <w:lang w:val="gsw-FR"/>
        </w:rPr>
        <w:t>4</w:t>
      </w:r>
      <w:r w:rsidRPr="006B7A6C">
        <w:rPr>
          <w:rFonts w:ascii="Arial" w:hAnsi="Arial" w:cs="Arial"/>
          <w:sz w:val="20"/>
          <w:szCs w:val="20"/>
          <w:lang w:val="gsw-FR"/>
        </w:rPr>
        <w:t>-__-__</w:t>
      </w:r>
    </w:p>
    <w:p w14:paraId="64A5638C" w14:textId="77777777" w:rsidR="000272DD" w:rsidRPr="006B7A6C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  <w:lang w:val="gsw-FR"/>
        </w:rPr>
      </w:pPr>
    </w:p>
    <w:p w14:paraId="37E8D85D" w14:textId="5958972B" w:rsidR="000272DD" w:rsidRPr="006B7A6C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0"/>
          <w:szCs w:val="20"/>
          <w:lang w:val="gsw-FR"/>
        </w:rPr>
      </w:pPr>
      <w:r w:rsidRPr="006B7A6C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>(Name of the Sub-supplier</w:t>
      </w:r>
      <w:r w:rsidR="00D74503" w:rsidRPr="006B7A6C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 xml:space="preserve">) </w:t>
      </w:r>
      <w:r w:rsidRPr="006B7A6C">
        <w:rPr>
          <w:rFonts w:ascii="Arial" w:hAnsi="Arial" w:cs="Arial"/>
          <w:sz w:val="20"/>
          <w:szCs w:val="20"/>
          <w:lang w:val="gsw-FR"/>
        </w:rPr>
        <w:t xml:space="preserve">participating in the procurement </w:t>
      </w:r>
      <w:r w:rsidRPr="006B7A6C">
        <w:rPr>
          <w:rFonts w:ascii="Arial" w:hAnsi="Arial" w:cs="Arial"/>
          <w:i/>
          <w:color w:val="FF0000"/>
          <w:sz w:val="20"/>
          <w:szCs w:val="20"/>
          <w:lang w:val="gsw-FR"/>
        </w:rPr>
        <w:t>(</w:t>
      </w:r>
      <w:r w:rsidRPr="006B7A6C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>name of the procurement</w:t>
      </w:r>
      <w:r w:rsidRPr="006B7A6C">
        <w:rPr>
          <w:rFonts w:ascii="Arial" w:hAnsi="Arial" w:cs="Arial"/>
          <w:i/>
          <w:color w:val="FF0000"/>
          <w:sz w:val="20"/>
          <w:szCs w:val="20"/>
          <w:lang w:val="gsw-FR"/>
        </w:rPr>
        <w:t>)</w:t>
      </w:r>
      <w:r w:rsidRPr="006B7A6C">
        <w:rPr>
          <w:rFonts w:ascii="Arial" w:hAnsi="Arial" w:cs="Arial"/>
          <w:color w:val="FF0000"/>
          <w:sz w:val="20"/>
          <w:szCs w:val="20"/>
          <w:lang w:val="gsw-FR"/>
        </w:rPr>
        <w:t xml:space="preserve"> </w:t>
      </w:r>
      <w:r w:rsidRPr="006B7A6C">
        <w:rPr>
          <w:rFonts w:ascii="Arial" w:hAnsi="Arial" w:cs="Arial"/>
          <w:sz w:val="20"/>
          <w:szCs w:val="20"/>
          <w:lang w:val="gsw-FR"/>
        </w:rPr>
        <w:t>conducted by LITGRID AB as the designated</w:t>
      </w:r>
      <w:r w:rsidRPr="006B7A6C">
        <w:rPr>
          <w:rFonts w:ascii="Arial" w:hAnsi="Arial" w:cs="Arial"/>
          <w:b/>
          <w:sz w:val="20"/>
          <w:szCs w:val="20"/>
          <w:lang w:val="gsw-FR"/>
        </w:rPr>
        <w:t xml:space="preserve"> sub-supplier</w:t>
      </w:r>
      <w:r w:rsidRPr="006B7A6C">
        <w:rPr>
          <w:rFonts w:ascii="Arial" w:hAnsi="Arial" w:cs="Arial"/>
          <w:sz w:val="20"/>
          <w:szCs w:val="20"/>
          <w:lang w:val="gsw-FR"/>
        </w:rPr>
        <w:t xml:space="preserve"> </w:t>
      </w:r>
      <w:r w:rsidRPr="006B7A6C">
        <w:rPr>
          <w:rFonts w:ascii="Arial" w:hAnsi="Arial" w:cs="Arial"/>
          <w:i/>
          <w:sz w:val="20"/>
          <w:szCs w:val="20"/>
          <w:lang w:val="gsw-FR"/>
        </w:rPr>
        <w:t>(</w:t>
      </w:r>
      <w:r w:rsidRPr="006B7A6C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>the supplier's name</w:t>
      </w:r>
      <w:r w:rsidRPr="006B7A6C">
        <w:rPr>
          <w:rFonts w:ascii="Arial" w:hAnsi="Arial" w:cs="Arial"/>
          <w:i/>
          <w:sz w:val="20"/>
          <w:szCs w:val="20"/>
          <w:lang w:val="gsw-FR"/>
        </w:rPr>
        <w:t>)</w:t>
      </w:r>
      <w:r w:rsidRPr="006B7A6C">
        <w:rPr>
          <w:rFonts w:ascii="Arial" w:hAnsi="Arial" w:cs="Arial"/>
          <w:sz w:val="20"/>
          <w:szCs w:val="20"/>
          <w:lang w:val="gsw-FR"/>
        </w:rPr>
        <w:t xml:space="preserve"> agrees (undertakes) together with </w:t>
      </w:r>
      <w:r w:rsidRPr="006B7A6C">
        <w:rPr>
          <w:rFonts w:ascii="Arial" w:hAnsi="Arial" w:cs="Arial"/>
          <w:i/>
          <w:color w:val="FF0000"/>
          <w:sz w:val="20"/>
          <w:szCs w:val="20"/>
          <w:lang w:val="gsw-FR"/>
        </w:rPr>
        <w:t>(name of the supplier)</w:t>
      </w:r>
      <w:r w:rsidRPr="006B7A6C">
        <w:rPr>
          <w:rFonts w:ascii="Arial" w:hAnsi="Arial" w:cs="Arial"/>
          <w:sz w:val="20"/>
          <w:szCs w:val="20"/>
          <w:lang w:val="gsw-FR"/>
        </w:rPr>
        <w:t xml:space="preserve"> in the event of successful award, to perform the contract and to </w:t>
      </w:r>
      <w:r w:rsidRPr="006B7A6C">
        <w:rPr>
          <w:rFonts w:ascii="Arial" w:hAnsi="Arial" w:cs="Arial"/>
          <w:i/>
          <w:color w:val="FF0000"/>
          <w:sz w:val="20"/>
          <w:szCs w:val="20"/>
          <w:lang w:val="gsw-FR"/>
        </w:rPr>
        <w:t xml:space="preserve">provide / perform </w:t>
      </w:r>
      <w:r w:rsidRPr="006B7A6C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>(indicate the specific works / services / goods provided by a sub-supplier to be transferred to the sub-supplier in justifying the compliance of qualification)</w:t>
      </w:r>
      <w:r w:rsidRPr="006B7A6C">
        <w:rPr>
          <w:rFonts w:ascii="Arial" w:hAnsi="Arial" w:cs="Arial"/>
          <w:b/>
          <w:sz w:val="20"/>
          <w:szCs w:val="20"/>
          <w:lang w:val="gsw-FR"/>
        </w:rPr>
        <w:t xml:space="preserve"> </w:t>
      </w:r>
      <w:r w:rsidRPr="006B7A6C">
        <w:rPr>
          <w:rFonts w:ascii="Arial" w:hAnsi="Arial" w:cs="Arial"/>
          <w:sz w:val="20"/>
          <w:szCs w:val="20"/>
          <w:lang w:val="gsw-FR"/>
        </w:rPr>
        <w:t xml:space="preserve">and be available throughout the performance of the agreement. </w:t>
      </w:r>
    </w:p>
    <w:p w14:paraId="7AC12DD7" w14:textId="77777777" w:rsidR="000272DD" w:rsidRPr="006B7A6C" w:rsidRDefault="000272DD" w:rsidP="000272DD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gsw-FR"/>
        </w:rPr>
      </w:pPr>
    </w:p>
    <w:p w14:paraId="60088AF0" w14:textId="77777777" w:rsidR="000272DD" w:rsidRPr="006B7A6C" w:rsidRDefault="000272DD" w:rsidP="000272DD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gsw-FR"/>
        </w:rPr>
      </w:pPr>
    </w:p>
    <w:p w14:paraId="42C70084" w14:textId="77777777" w:rsidR="000272DD" w:rsidRPr="006B7A6C" w:rsidRDefault="000272DD" w:rsidP="000272DD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gsw-FR"/>
        </w:rPr>
      </w:pPr>
    </w:p>
    <w:p w14:paraId="676B8DEF" w14:textId="77777777" w:rsidR="000272DD" w:rsidRPr="006B7A6C" w:rsidRDefault="000272DD" w:rsidP="000272DD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gsw-FR"/>
        </w:rPr>
      </w:pPr>
    </w:p>
    <w:p w14:paraId="2430FCB1" w14:textId="77777777" w:rsidR="000272DD" w:rsidRPr="006B7A6C" w:rsidRDefault="000272DD" w:rsidP="000272DD">
      <w:pPr>
        <w:spacing w:before="60" w:after="60"/>
        <w:jc w:val="center"/>
        <w:rPr>
          <w:rFonts w:ascii="Arial" w:hAnsi="Arial" w:cs="Arial"/>
          <w:sz w:val="20"/>
          <w:szCs w:val="20"/>
          <w:lang w:val="gsw-FR"/>
        </w:rPr>
      </w:pPr>
      <w:r w:rsidRPr="006B7A6C">
        <w:rPr>
          <w:rFonts w:ascii="Arial" w:hAnsi="Arial" w:cs="Arial"/>
          <w:sz w:val="20"/>
          <w:szCs w:val="20"/>
          <w:lang w:val="gsw-FR"/>
        </w:rPr>
        <w:t>__________________________________________________________________</w:t>
      </w:r>
    </w:p>
    <w:p w14:paraId="4DA20D67" w14:textId="6FDEA378" w:rsidR="00E324F6" w:rsidRPr="006B7A6C" w:rsidRDefault="000272DD" w:rsidP="00EB2464">
      <w:pPr>
        <w:spacing w:after="200" w:line="276" w:lineRule="auto"/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  <w:r w:rsidRPr="006B7A6C">
        <w:rPr>
          <w:rFonts w:ascii="Arial" w:hAnsi="Arial" w:cs="Arial"/>
          <w:sz w:val="20"/>
          <w:szCs w:val="20"/>
          <w:lang w:val="gsw-FR"/>
        </w:rPr>
        <w:t>(</w:t>
      </w:r>
      <w:r w:rsidR="00583384" w:rsidRPr="006B7A6C">
        <w:rPr>
          <w:rStyle w:val="y2iqfc"/>
          <w:rFonts w:ascii="Arial" w:hAnsi="Arial" w:cs="Arial"/>
          <w:sz w:val="20"/>
          <w:szCs w:val="20"/>
          <w:lang w:val="gsw-FR"/>
        </w:rPr>
        <w:t>name, surname, signature of the Supplier or a person authorised by the Supplier</w:t>
      </w:r>
      <w:r w:rsidRPr="006B7A6C">
        <w:rPr>
          <w:rFonts w:ascii="Arial" w:hAnsi="Arial" w:cs="Arial"/>
          <w:sz w:val="20"/>
          <w:szCs w:val="20"/>
          <w:lang w:val="gsw-FR"/>
        </w:rPr>
        <w:t>)</w:t>
      </w:r>
      <w:r w:rsidRPr="006B7A6C">
        <w:rPr>
          <w:rFonts w:ascii="Arial" w:hAnsi="Arial" w:cs="Arial"/>
          <w:sz w:val="20"/>
          <w:szCs w:val="20"/>
          <w:vertAlign w:val="superscript"/>
          <w:lang w:val="gsw-FR"/>
        </w:rPr>
        <w:footnoteReference w:id="3"/>
      </w:r>
    </w:p>
    <w:p w14:paraId="5C5BF1AB" w14:textId="77777777" w:rsidR="000272DD" w:rsidRPr="006B7A6C" w:rsidRDefault="000272DD" w:rsidP="00E324F6">
      <w:pPr>
        <w:spacing w:after="200" w:line="276" w:lineRule="auto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0B9C4211" w14:textId="3E224870" w:rsidR="00C92426" w:rsidRPr="006B7A6C" w:rsidRDefault="00646091" w:rsidP="0000482B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sz w:val="20"/>
          <w:szCs w:val="20"/>
        </w:rPr>
      </w:pPr>
      <w:r w:rsidRPr="006B7A6C">
        <w:rPr>
          <w:rFonts w:ascii="Arial" w:hAnsi="Arial" w:cs="Arial"/>
          <w:sz w:val="20"/>
          <w:szCs w:val="20"/>
        </w:rPr>
        <w:tab/>
      </w:r>
      <w:r w:rsidRPr="006B7A6C">
        <w:rPr>
          <w:rFonts w:ascii="Arial" w:hAnsi="Arial" w:cs="Arial"/>
          <w:sz w:val="20"/>
          <w:szCs w:val="20"/>
        </w:rPr>
        <w:tab/>
      </w:r>
      <w:r w:rsidRPr="006B7A6C">
        <w:rPr>
          <w:rFonts w:ascii="Arial" w:hAnsi="Arial" w:cs="Arial"/>
          <w:sz w:val="20"/>
          <w:szCs w:val="20"/>
        </w:rPr>
        <w:tab/>
      </w:r>
      <w:r w:rsidRPr="006B7A6C">
        <w:rPr>
          <w:rFonts w:ascii="Arial" w:hAnsi="Arial" w:cs="Arial"/>
          <w:sz w:val="20"/>
          <w:szCs w:val="20"/>
        </w:rPr>
        <w:tab/>
      </w:r>
    </w:p>
    <w:sectPr w:rsidR="00C92426" w:rsidRPr="006B7A6C" w:rsidSect="00E7683C">
      <w:pgSz w:w="11906" w:h="16838"/>
      <w:pgMar w:top="822" w:right="567" w:bottom="1134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9B691" w14:textId="77777777" w:rsidR="00F86FDD" w:rsidRDefault="00F86FDD" w:rsidP="00E324F6">
      <w:r>
        <w:separator/>
      </w:r>
    </w:p>
  </w:endnote>
  <w:endnote w:type="continuationSeparator" w:id="0">
    <w:p w14:paraId="2F83C52E" w14:textId="77777777" w:rsidR="00F86FDD" w:rsidRDefault="00F86FDD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7BE6D" w14:textId="77777777" w:rsidR="00F86FDD" w:rsidRDefault="00F86FDD" w:rsidP="00E324F6">
      <w:r>
        <w:separator/>
      </w:r>
    </w:p>
  </w:footnote>
  <w:footnote w:type="continuationSeparator" w:id="0">
    <w:p w14:paraId="6225E5B4" w14:textId="77777777" w:rsidR="00F86FDD" w:rsidRDefault="00F86FDD" w:rsidP="00E324F6">
      <w:r>
        <w:continuationSeparator/>
      </w:r>
    </w:p>
  </w:footnote>
  <w:footnote w:id="1">
    <w:p w14:paraId="2AC1AEC7" w14:textId="77777777" w:rsidR="0000482B" w:rsidRPr="00291E54" w:rsidRDefault="00892641" w:rsidP="00892641">
      <w:pPr>
        <w:pStyle w:val="FootnoteText"/>
        <w:rPr>
          <w:rFonts w:ascii="Arial" w:hAnsi="Arial" w:cs="Arial"/>
          <w:sz w:val="18"/>
          <w:szCs w:val="18"/>
        </w:rPr>
      </w:pPr>
      <w:r w:rsidRPr="00291E54">
        <w:rPr>
          <w:rStyle w:val="FootnoteReference"/>
          <w:rFonts w:ascii="Arial" w:hAnsi="Arial" w:cs="Arial"/>
          <w:sz w:val="16"/>
          <w:szCs w:val="16"/>
        </w:rPr>
        <w:footnoteRef/>
      </w:r>
      <w:r w:rsidRPr="00291E54">
        <w:rPr>
          <w:rFonts w:ascii="Arial" w:hAnsi="Arial" w:cs="Arial"/>
          <w:sz w:val="16"/>
          <w:szCs w:val="16"/>
        </w:rPr>
        <w:t xml:space="preserve">   </w:t>
      </w:r>
      <w:bookmarkStart w:id="1" w:name="_Hlk112330898"/>
      <w:r w:rsidRPr="00291E54">
        <w:rPr>
          <w:rFonts w:ascii="Arial" w:hAnsi="Arial" w:cs="Arial"/>
          <w:sz w:val="16"/>
          <w:szCs w:val="16"/>
          <w:lang w:val="lt-LT"/>
        </w:rPr>
        <w:t>Jei dokumentą pasirašo Tiekėjo vadovo įgaliotas asmuo, prie Pasiūlymo turi būti pridėtas rašytinis įgaliojimas arba kitas dokumentas, suteikiantis parašo teisę</w:t>
      </w:r>
      <w:r w:rsidRPr="00291E54">
        <w:rPr>
          <w:rFonts w:ascii="Arial" w:hAnsi="Arial" w:cs="Arial"/>
          <w:sz w:val="18"/>
          <w:szCs w:val="18"/>
        </w:rPr>
        <w:t xml:space="preserve">. </w:t>
      </w:r>
    </w:p>
    <w:p w14:paraId="5EBD0366" w14:textId="38A8473D" w:rsidR="00892641" w:rsidRPr="0000482B" w:rsidRDefault="00892641" w:rsidP="00892641">
      <w:pPr>
        <w:pStyle w:val="FootnoteText"/>
        <w:rPr>
          <w:rFonts w:ascii="Arial" w:hAnsi="Arial" w:cs="Arial"/>
        </w:rPr>
      </w:pPr>
      <w:r w:rsidRPr="00291E54">
        <w:rPr>
          <w:rFonts w:ascii="Arial" w:hAnsi="Arial" w:cs="Arial"/>
          <w:sz w:val="18"/>
          <w:szCs w:val="18"/>
        </w:rPr>
        <w:t xml:space="preserve">/ </w:t>
      </w:r>
      <w:r w:rsidRPr="00291E54">
        <w:rPr>
          <w:rStyle w:val="y2iqfc"/>
          <w:rFonts w:ascii="Arial" w:hAnsi="Arial" w:cs="Arial"/>
          <w:i/>
          <w:iCs/>
          <w:sz w:val="16"/>
          <w:szCs w:val="16"/>
          <w:lang w:val="en-GB"/>
        </w:rPr>
        <w:t>If the document is signed by a person authorised by the Supplier's CEO, the Tender must be accompanied by a written power of attorney or other document giving the right to sign.</w:t>
      </w:r>
      <w:bookmarkEnd w:id="1"/>
    </w:p>
  </w:footnote>
  <w:footnote w:id="2">
    <w:p w14:paraId="071D10C6" w14:textId="24CF6C57" w:rsidR="00E324F6" w:rsidRPr="0000482B" w:rsidRDefault="00E324F6" w:rsidP="00D92D20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00482B">
        <w:rPr>
          <w:rStyle w:val="FootnoteReference"/>
          <w:rFonts w:ascii="Arial" w:hAnsi="Arial" w:cs="Arial"/>
          <w:sz w:val="16"/>
          <w:szCs w:val="16"/>
          <w:lang w:val="lt-LT"/>
        </w:rPr>
        <w:footnoteRef/>
      </w:r>
      <w:r w:rsidRPr="0000482B">
        <w:rPr>
          <w:rFonts w:ascii="Arial" w:hAnsi="Arial" w:cs="Arial"/>
          <w:sz w:val="16"/>
          <w:szCs w:val="16"/>
          <w:lang w:val="lt-LT"/>
        </w:rPr>
        <w:t xml:space="preserve"> Jei </w:t>
      </w:r>
      <w:r w:rsidR="00D92D20" w:rsidRPr="0000482B">
        <w:rPr>
          <w:rFonts w:ascii="Arial" w:hAnsi="Arial" w:cs="Arial"/>
          <w:sz w:val="16"/>
          <w:szCs w:val="16"/>
          <w:lang w:val="lt-LT"/>
        </w:rPr>
        <w:t xml:space="preserve">sutikimą </w:t>
      </w:r>
      <w:r w:rsidRPr="0000482B">
        <w:rPr>
          <w:rFonts w:ascii="Arial" w:hAnsi="Arial" w:cs="Arial"/>
          <w:sz w:val="16"/>
          <w:szCs w:val="16"/>
          <w:lang w:val="lt-LT"/>
        </w:rPr>
        <w:t>pasirašo</w:t>
      </w:r>
      <w:r w:rsidR="00126A25" w:rsidRPr="0000482B">
        <w:rPr>
          <w:rFonts w:ascii="Arial" w:hAnsi="Arial" w:cs="Arial"/>
          <w:sz w:val="16"/>
          <w:szCs w:val="16"/>
          <w:lang w:val="lt-LT"/>
        </w:rPr>
        <w:t xml:space="preserve"> </w:t>
      </w:r>
      <w:r w:rsidR="00914536" w:rsidRPr="0000482B">
        <w:rPr>
          <w:rFonts w:ascii="Arial" w:hAnsi="Arial" w:cs="Arial"/>
          <w:sz w:val="16"/>
          <w:szCs w:val="16"/>
          <w:lang w:val="lt-LT"/>
        </w:rPr>
        <w:t>S</w:t>
      </w:r>
      <w:r w:rsidR="00126A25" w:rsidRPr="0000482B">
        <w:rPr>
          <w:rFonts w:ascii="Arial" w:hAnsi="Arial" w:cs="Arial"/>
          <w:sz w:val="16"/>
          <w:szCs w:val="16"/>
          <w:lang w:val="lt-LT"/>
        </w:rPr>
        <w:t xml:space="preserve">ubtiekėjo ar </w:t>
      </w:r>
      <w:r w:rsidR="00914536" w:rsidRPr="0000482B">
        <w:rPr>
          <w:rFonts w:ascii="Arial" w:hAnsi="Arial" w:cs="Arial"/>
          <w:sz w:val="16"/>
          <w:szCs w:val="16"/>
          <w:lang w:val="lt-LT"/>
        </w:rPr>
        <w:t>Ū</w:t>
      </w:r>
      <w:r w:rsidR="00126A25" w:rsidRPr="0000482B">
        <w:rPr>
          <w:rFonts w:ascii="Arial" w:hAnsi="Arial" w:cs="Arial"/>
          <w:sz w:val="16"/>
          <w:szCs w:val="16"/>
          <w:lang w:val="lt-LT"/>
        </w:rPr>
        <w:t xml:space="preserve">kio subjekto, kurio pajėgumais remiamasi, </w:t>
      </w:r>
      <w:r w:rsidRPr="0000482B">
        <w:rPr>
          <w:rFonts w:ascii="Arial" w:hAnsi="Arial" w:cs="Arial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  <w:footnote w:id="3">
    <w:p w14:paraId="65FFF6D4" w14:textId="65BE4432" w:rsidR="000272DD" w:rsidRPr="008E455E" w:rsidRDefault="000272DD" w:rsidP="00D92D20">
      <w:pPr>
        <w:pStyle w:val="HTMLPreformatted"/>
        <w:jc w:val="both"/>
        <w:rPr>
          <w:rFonts w:ascii="Trebuchet MS" w:hAnsi="Trebuchet MS" w:cstheme="minorHAnsi"/>
          <w:sz w:val="16"/>
          <w:szCs w:val="16"/>
          <w:lang w:val="en-GB"/>
        </w:rPr>
      </w:pPr>
      <w:r w:rsidRPr="0000482B">
        <w:rPr>
          <w:rStyle w:val="FootnoteReference"/>
          <w:rFonts w:ascii="Arial" w:hAnsi="Arial" w:cs="Arial"/>
          <w:sz w:val="16"/>
          <w:szCs w:val="16"/>
          <w:lang w:val="en-GB"/>
        </w:rPr>
        <w:footnoteRef/>
      </w:r>
      <w:r w:rsidRPr="0000482B">
        <w:rPr>
          <w:rFonts w:ascii="Arial" w:hAnsi="Arial" w:cs="Arial"/>
          <w:sz w:val="16"/>
          <w:szCs w:val="16"/>
          <w:lang w:val="en-GB"/>
        </w:rPr>
        <w:t xml:space="preserve"> </w:t>
      </w:r>
      <w:r w:rsidRPr="0000482B">
        <w:rPr>
          <w:rStyle w:val="y2iqfc"/>
          <w:rFonts w:ascii="Arial" w:hAnsi="Arial" w:cs="Arial"/>
          <w:sz w:val="16"/>
          <w:szCs w:val="16"/>
          <w:lang w:val="en-GB"/>
        </w:rPr>
        <w:t xml:space="preserve">If signed by a person authorised by the </w:t>
      </w:r>
      <w:r w:rsidR="00D92D20" w:rsidRPr="0000482B">
        <w:rPr>
          <w:rStyle w:val="y2iqfc"/>
          <w:rFonts w:ascii="Arial" w:hAnsi="Arial" w:cs="Arial"/>
          <w:sz w:val="16"/>
          <w:szCs w:val="16"/>
          <w:lang w:val="en-GB"/>
        </w:rPr>
        <w:t>CEO</w:t>
      </w:r>
      <w:r w:rsidRPr="0000482B">
        <w:rPr>
          <w:rStyle w:val="y2iqfc"/>
          <w:rFonts w:ascii="Arial" w:hAnsi="Arial" w:cs="Arial"/>
          <w:sz w:val="16"/>
          <w:szCs w:val="16"/>
          <w:lang w:val="en-GB"/>
        </w:rPr>
        <w:t xml:space="preserve"> of the company of the </w:t>
      </w:r>
      <w:r w:rsidR="00D92D20" w:rsidRPr="0000482B">
        <w:rPr>
          <w:rStyle w:val="y2iqfc"/>
          <w:rFonts w:ascii="Arial" w:hAnsi="Arial" w:cs="Arial"/>
          <w:sz w:val="16"/>
          <w:szCs w:val="16"/>
          <w:lang w:val="en-GB"/>
        </w:rPr>
        <w:t>S</w:t>
      </w:r>
      <w:r w:rsidRPr="0000482B">
        <w:rPr>
          <w:rStyle w:val="y2iqfc"/>
          <w:rFonts w:ascii="Arial" w:hAnsi="Arial" w:cs="Arial"/>
          <w:sz w:val="16"/>
          <w:szCs w:val="16"/>
          <w:lang w:val="en-GB"/>
        </w:rPr>
        <w:t>ub-supplier or the economic operator whose capacity will be relied upon, the Tender must be accompanied by a written power of attorney or other document giving the right to s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D3CA" w14:textId="2B274B59" w:rsidR="0000482B" w:rsidRDefault="0000482B">
    <w:pPr>
      <w:pStyle w:val="Header"/>
    </w:pPr>
  </w:p>
  <w:p w14:paraId="1D826B34" w14:textId="14DF94A6" w:rsidR="0000482B" w:rsidRPr="0000482B" w:rsidRDefault="0000482B" w:rsidP="0000482B">
    <w:pPr>
      <w:pStyle w:val="Header"/>
      <w:jc w:val="right"/>
      <w:rPr>
        <w:rFonts w:ascii="Arial" w:hAnsi="Arial" w:cs="Arial"/>
        <w:sz w:val="20"/>
        <w:szCs w:val="20"/>
      </w:rPr>
    </w:pPr>
    <w:r w:rsidRPr="0000482B">
      <w:rPr>
        <w:rFonts w:ascii="Arial" w:hAnsi="Arial" w:cs="Arial"/>
        <w:sz w:val="20"/>
        <w:szCs w:val="20"/>
      </w:rPr>
      <w:t xml:space="preserve">SPS </w:t>
    </w:r>
    <w:r w:rsidR="004B63E7">
      <w:rPr>
        <w:rFonts w:ascii="Arial" w:hAnsi="Arial" w:cs="Arial"/>
        <w:sz w:val="20"/>
        <w:szCs w:val="20"/>
      </w:rPr>
      <w:t>6</w:t>
    </w:r>
    <w:r w:rsidRPr="0000482B">
      <w:rPr>
        <w:rFonts w:ascii="Arial" w:hAnsi="Arial" w:cs="Arial"/>
        <w:sz w:val="20"/>
        <w:szCs w:val="20"/>
      </w:rPr>
      <w:t xml:space="preserve"> priedas / Annex </w:t>
    </w:r>
    <w:r w:rsidR="004B63E7">
      <w:rPr>
        <w:rFonts w:ascii="Arial" w:hAnsi="Arial" w:cs="Arial"/>
        <w:sz w:val="20"/>
        <w:szCs w:val="20"/>
      </w:rPr>
      <w:t>6</w:t>
    </w:r>
    <w:r w:rsidRPr="0000482B">
      <w:rPr>
        <w:rFonts w:ascii="Arial" w:hAnsi="Arial" w:cs="Arial"/>
        <w:sz w:val="20"/>
        <w:szCs w:val="20"/>
      </w:rPr>
      <w:t xml:space="preserve"> to SPC</w:t>
    </w:r>
  </w:p>
  <w:p w14:paraId="46916637" w14:textId="530B2CB6" w:rsidR="0000482B" w:rsidRDefault="0000482B">
    <w:pPr>
      <w:pStyle w:val="Header"/>
    </w:pPr>
  </w:p>
  <w:p w14:paraId="6EBF2F0F" w14:textId="377D56B3" w:rsidR="0000482B" w:rsidRDefault="0000482B">
    <w:pPr>
      <w:pStyle w:val="Header"/>
    </w:pPr>
  </w:p>
  <w:p w14:paraId="5E73DB6E" w14:textId="77777777" w:rsidR="0000482B" w:rsidRDefault="0000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9193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82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0482B"/>
    <w:rsid w:val="000272DD"/>
    <w:rsid w:val="0003092D"/>
    <w:rsid w:val="00073111"/>
    <w:rsid w:val="000821C5"/>
    <w:rsid w:val="000867F8"/>
    <w:rsid w:val="000A00FD"/>
    <w:rsid w:val="000A26A6"/>
    <w:rsid w:val="000A3398"/>
    <w:rsid w:val="000C3B66"/>
    <w:rsid w:val="000D77F9"/>
    <w:rsid w:val="000F3AFB"/>
    <w:rsid w:val="000F72BE"/>
    <w:rsid w:val="000F77AD"/>
    <w:rsid w:val="00105201"/>
    <w:rsid w:val="00107D4C"/>
    <w:rsid w:val="00121220"/>
    <w:rsid w:val="00122832"/>
    <w:rsid w:val="00126A25"/>
    <w:rsid w:val="00130376"/>
    <w:rsid w:val="001346FF"/>
    <w:rsid w:val="00142FA4"/>
    <w:rsid w:val="00174131"/>
    <w:rsid w:val="00182BDE"/>
    <w:rsid w:val="0019305D"/>
    <w:rsid w:val="001A52AF"/>
    <w:rsid w:val="001C7DBE"/>
    <w:rsid w:val="001C7E2D"/>
    <w:rsid w:val="001E4705"/>
    <w:rsid w:val="001F3FF6"/>
    <w:rsid w:val="00202114"/>
    <w:rsid w:val="00212A25"/>
    <w:rsid w:val="002271D9"/>
    <w:rsid w:val="00234EE8"/>
    <w:rsid w:val="002359C7"/>
    <w:rsid w:val="00236AA0"/>
    <w:rsid w:val="00256925"/>
    <w:rsid w:val="00256F94"/>
    <w:rsid w:val="00291E54"/>
    <w:rsid w:val="002B4C77"/>
    <w:rsid w:val="002D1162"/>
    <w:rsid w:val="002D3BF0"/>
    <w:rsid w:val="002E244A"/>
    <w:rsid w:val="002E56F2"/>
    <w:rsid w:val="002F3CBE"/>
    <w:rsid w:val="00302AB5"/>
    <w:rsid w:val="0030692C"/>
    <w:rsid w:val="00317487"/>
    <w:rsid w:val="00337466"/>
    <w:rsid w:val="003451E2"/>
    <w:rsid w:val="00354696"/>
    <w:rsid w:val="00372112"/>
    <w:rsid w:val="0038641E"/>
    <w:rsid w:val="00391543"/>
    <w:rsid w:val="003973F5"/>
    <w:rsid w:val="003A4E81"/>
    <w:rsid w:val="003B0AF7"/>
    <w:rsid w:val="003C1129"/>
    <w:rsid w:val="003E379B"/>
    <w:rsid w:val="003F25BF"/>
    <w:rsid w:val="00401750"/>
    <w:rsid w:val="00417489"/>
    <w:rsid w:val="004322F5"/>
    <w:rsid w:val="004408A4"/>
    <w:rsid w:val="00461351"/>
    <w:rsid w:val="00466142"/>
    <w:rsid w:val="004728FB"/>
    <w:rsid w:val="0047312D"/>
    <w:rsid w:val="00474000"/>
    <w:rsid w:val="00474ADD"/>
    <w:rsid w:val="00480EF7"/>
    <w:rsid w:val="004A0257"/>
    <w:rsid w:val="004B63E7"/>
    <w:rsid w:val="004B78E9"/>
    <w:rsid w:val="004C5F6B"/>
    <w:rsid w:val="005022FA"/>
    <w:rsid w:val="0050647C"/>
    <w:rsid w:val="0051026B"/>
    <w:rsid w:val="0051164E"/>
    <w:rsid w:val="00521906"/>
    <w:rsid w:val="00525586"/>
    <w:rsid w:val="00571991"/>
    <w:rsid w:val="00583384"/>
    <w:rsid w:val="005903C0"/>
    <w:rsid w:val="005B1543"/>
    <w:rsid w:val="005D64EA"/>
    <w:rsid w:val="005E79DD"/>
    <w:rsid w:val="005F16CF"/>
    <w:rsid w:val="005F406B"/>
    <w:rsid w:val="00604D7E"/>
    <w:rsid w:val="006316DF"/>
    <w:rsid w:val="00634A36"/>
    <w:rsid w:val="00636375"/>
    <w:rsid w:val="00646091"/>
    <w:rsid w:val="00667D32"/>
    <w:rsid w:val="006710E6"/>
    <w:rsid w:val="00673E50"/>
    <w:rsid w:val="006762FB"/>
    <w:rsid w:val="006B0654"/>
    <w:rsid w:val="006B7A6C"/>
    <w:rsid w:val="006C54CC"/>
    <w:rsid w:val="006F3B9D"/>
    <w:rsid w:val="006F7634"/>
    <w:rsid w:val="007153A5"/>
    <w:rsid w:val="00726F44"/>
    <w:rsid w:val="00744DA7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103A7"/>
    <w:rsid w:val="008149B0"/>
    <w:rsid w:val="00825E73"/>
    <w:rsid w:val="008264DB"/>
    <w:rsid w:val="00830C6C"/>
    <w:rsid w:val="00834031"/>
    <w:rsid w:val="00834CD1"/>
    <w:rsid w:val="00851556"/>
    <w:rsid w:val="0085259C"/>
    <w:rsid w:val="0087337B"/>
    <w:rsid w:val="00884DB0"/>
    <w:rsid w:val="00891A99"/>
    <w:rsid w:val="00892641"/>
    <w:rsid w:val="008A1769"/>
    <w:rsid w:val="008A7BDB"/>
    <w:rsid w:val="008C0BA7"/>
    <w:rsid w:val="008D28C6"/>
    <w:rsid w:val="008F4128"/>
    <w:rsid w:val="008F7CE8"/>
    <w:rsid w:val="009008F1"/>
    <w:rsid w:val="009069C9"/>
    <w:rsid w:val="00911CA5"/>
    <w:rsid w:val="00914536"/>
    <w:rsid w:val="00924C46"/>
    <w:rsid w:val="009401FA"/>
    <w:rsid w:val="00945757"/>
    <w:rsid w:val="00946BAF"/>
    <w:rsid w:val="00965C22"/>
    <w:rsid w:val="00990D4E"/>
    <w:rsid w:val="00995512"/>
    <w:rsid w:val="009A13D6"/>
    <w:rsid w:val="009A4D53"/>
    <w:rsid w:val="009A6903"/>
    <w:rsid w:val="009B3076"/>
    <w:rsid w:val="009C08F2"/>
    <w:rsid w:val="009C132D"/>
    <w:rsid w:val="009D6D96"/>
    <w:rsid w:val="009F4002"/>
    <w:rsid w:val="00A02A50"/>
    <w:rsid w:val="00A044E9"/>
    <w:rsid w:val="00A05096"/>
    <w:rsid w:val="00A22C86"/>
    <w:rsid w:val="00A273DF"/>
    <w:rsid w:val="00A276A5"/>
    <w:rsid w:val="00A3080E"/>
    <w:rsid w:val="00A4071A"/>
    <w:rsid w:val="00A62F0C"/>
    <w:rsid w:val="00A94BB4"/>
    <w:rsid w:val="00AA2C12"/>
    <w:rsid w:val="00AA501C"/>
    <w:rsid w:val="00AB0E15"/>
    <w:rsid w:val="00AC51D6"/>
    <w:rsid w:val="00AC7B92"/>
    <w:rsid w:val="00AF0070"/>
    <w:rsid w:val="00AF3734"/>
    <w:rsid w:val="00AF59CD"/>
    <w:rsid w:val="00B43773"/>
    <w:rsid w:val="00B56261"/>
    <w:rsid w:val="00B757E6"/>
    <w:rsid w:val="00B77367"/>
    <w:rsid w:val="00B8690D"/>
    <w:rsid w:val="00B91E4B"/>
    <w:rsid w:val="00B96523"/>
    <w:rsid w:val="00B96654"/>
    <w:rsid w:val="00B9709E"/>
    <w:rsid w:val="00BA0117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D56D6"/>
    <w:rsid w:val="00CE1F7F"/>
    <w:rsid w:val="00CE684B"/>
    <w:rsid w:val="00D20151"/>
    <w:rsid w:val="00D432EA"/>
    <w:rsid w:val="00D46D12"/>
    <w:rsid w:val="00D47D77"/>
    <w:rsid w:val="00D73158"/>
    <w:rsid w:val="00D74503"/>
    <w:rsid w:val="00D922AD"/>
    <w:rsid w:val="00D92D20"/>
    <w:rsid w:val="00D97CC7"/>
    <w:rsid w:val="00DA3CE2"/>
    <w:rsid w:val="00DB607B"/>
    <w:rsid w:val="00DD13C2"/>
    <w:rsid w:val="00DD6EA0"/>
    <w:rsid w:val="00E1071F"/>
    <w:rsid w:val="00E324F6"/>
    <w:rsid w:val="00E4433F"/>
    <w:rsid w:val="00E5711E"/>
    <w:rsid w:val="00E70D33"/>
    <w:rsid w:val="00E7683C"/>
    <w:rsid w:val="00E77E04"/>
    <w:rsid w:val="00EA1B40"/>
    <w:rsid w:val="00EA29B4"/>
    <w:rsid w:val="00EB18CB"/>
    <w:rsid w:val="00EB2464"/>
    <w:rsid w:val="00EB5742"/>
    <w:rsid w:val="00ED4D9D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5FE"/>
    <w:rsid w:val="00F62D2C"/>
    <w:rsid w:val="00F665B6"/>
    <w:rsid w:val="00F86FDD"/>
    <w:rsid w:val="00F87E88"/>
    <w:rsid w:val="00FA391A"/>
    <w:rsid w:val="00FB10E7"/>
    <w:rsid w:val="00FC79C3"/>
    <w:rsid w:val="00FD55E5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4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4C"/>
    <w:rPr>
      <w:rFonts w:ascii="Calibri" w:eastAsia="Times New Roman" w:hAnsi="Calibri" w:cs="Times New Roman"/>
      <w:lang w:val="en-US"/>
    </w:rPr>
  </w:style>
  <w:style w:type="character" w:customStyle="1" w:styleId="y2iqfc">
    <w:name w:val="y2iqfc"/>
    <w:basedOn w:val="DefaultParagraphFont"/>
    <w:rsid w:val="00F87E88"/>
  </w:style>
  <w:style w:type="paragraph" w:styleId="HTMLPreformatted">
    <w:name w:val="HTML Preformatted"/>
    <w:basedOn w:val="Normal"/>
    <w:link w:val="HTMLPreformattedChar"/>
    <w:uiPriority w:val="99"/>
    <w:unhideWhenUsed/>
    <w:rsid w:val="0083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C6C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1164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ugilė Endzinaitė</cp:lastModifiedBy>
  <cp:revision>74</cp:revision>
  <cp:lastPrinted>2018-04-20T07:34:00Z</cp:lastPrinted>
  <dcterms:created xsi:type="dcterms:W3CDTF">2021-02-24T05:51:00Z</dcterms:created>
  <dcterms:modified xsi:type="dcterms:W3CDTF">2024-06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04T07:44:06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4b3c1d99-33c2-40eb-94f1-7e46588f4322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GrammarlyDocumentId">
    <vt:lpwstr>c70746c6a7267fc0f2f4785d312d74163004f863df1142e37757f16ff63aa2ab</vt:lpwstr>
  </property>
</Properties>
</file>